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2CA6F719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5E5E5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5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49330128" w14:textId="77777777" w:rsidR="002439A6" w:rsidRDefault="002439A6" w:rsidP="002439A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Oświadczenie Wykonawcy o spełnianiu warunków udziału w postępowaniu</w:t>
      </w:r>
    </w:p>
    <w:p w14:paraId="44C048ED" w14:textId="77777777" w:rsidR="002439A6" w:rsidRDefault="002439A6" w:rsidP="002439A6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</w:p>
    <w:p w14:paraId="1FBA8D6F" w14:textId="77777777" w:rsidR="002439A6" w:rsidRDefault="002439A6" w:rsidP="002439A6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</w:p>
    <w:p w14:paraId="52D08CED" w14:textId="77777777" w:rsidR="002439A6" w:rsidRDefault="002439A6" w:rsidP="002439A6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</w:p>
    <w:p w14:paraId="25BB4361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Nazwa podmiotu w imieniu </w:t>
      </w:r>
    </w:p>
    <w:p w14:paraId="1C14AD91" w14:textId="77777777" w:rsidR="002439A6" w:rsidRPr="00A96979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</w:p>
    <w:p w14:paraId="60535889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14:paraId="787856D5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rezentowany przez:</w:t>
      </w:r>
    </w:p>
    <w:p w14:paraId="3BA82C21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</w:p>
    <w:p w14:paraId="3DB1C67B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.</w:t>
      </w:r>
    </w:p>
    <w:p w14:paraId="68182403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imię, nazwisko, stanowisko/podstawa do reprezentacji)</w:t>
      </w:r>
    </w:p>
    <w:p w14:paraId="012A844D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21F17" w14:textId="77777777" w:rsidR="002439A6" w:rsidRDefault="002439A6" w:rsidP="002439A6">
      <w:pPr>
        <w:tabs>
          <w:tab w:val="left" w:pos="567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…………………….…………..…….. </w:t>
      </w:r>
      <w:r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onego przez</w:t>
      </w:r>
      <w:r>
        <w:rPr>
          <w:rFonts w:ascii="Times New Roman" w:hAnsi="Times New Roman" w:cs="Times New Roman"/>
          <w:b/>
          <w:sz w:val="24"/>
          <w:szCs w:val="24"/>
        </w:rPr>
        <w:t xml:space="preserve"> Powiatowy Urząd Pracy w Chełmie Pl. Niepodległości 1, 22-100 Chełm , </w:t>
      </w:r>
      <w:r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30F9A22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98FB6C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 Informacja o spełnianiu warunków udziału w postępowaniu:</w:t>
      </w:r>
    </w:p>
    <w:p w14:paraId="3FF21562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podmiot w imieniu którego składane jest oświadczenie spełnia warunki udziału                w postępowaniu  określone przez Zamawiającego w zakresie opisanym w Rozdziale IV Specyfikacji Warunków Zamówienia.</w:t>
      </w:r>
    </w:p>
    <w:p w14:paraId="452B1E74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C176B" w14:textId="77777777" w:rsidR="002439A6" w:rsidRDefault="002439A6" w:rsidP="002439A6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765B1E16" w14:textId="77777777" w:rsidR="002439A6" w:rsidRDefault="002439A6" w:rsidP="002439A6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09E375E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BED0E9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63616A96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    następującego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2FAB8440" w14:textId="77777777" w:rsidR="008D7FDA" w:rsidRPr="008D7FDA" w:rsidRDefault="008D7FDA" w:rsidP="008D7FD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42E4B8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zakresie warunku określonego w Rozdziale VII SWZ polega na zasobach ……………………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wskazanie podmiotu/ów udostępniającego zasoby)  </w:t>
      </w:r>
    </w:p>
    <w:p w14:paraId="404D33B8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CC6019E" w14:textId="77777777" w:rsidR="002439A6" w:rsidRDefault="002439A6" w:rsidP="002439A6">
      <w:pPr>
        <w:spacing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0338FA32" w14:textId="77777777" w:rsidR="002439A6" w:rsidRDefault="002439A6" w:rsidP="002439A6">
      <w:pPr>
        <w:spacing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miejscowość, dnia, podpis)</w:t>
      </w:r>
    </w:p>
    <w:p w14:paraId="3BE303F1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AFBBD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83B35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4426EA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                  z prawdą.</w:t>
      </w:r>
    </w:p>
    <w:p w14:paraId="5A959D7F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C7FDB5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CEA29" w14:textId="77777777" w:rsidR="002439A6" w:rsidRDefault="002439A6" w:rsidP="002439A6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669005D4" w14:textId="77777777" w:rsidR="002439A6" w:rsidRDefault="002439A6" w:rsidP="002439A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(miejscowość, dnia, podpis)</w:t>
      </w:r>
    </w:p>
    <w:p w14:paraId="3E3C7540" w14:textId="77777777" w:rsidR="002439A6" w:rsidRDefault="002439A6" w:rsidP="002439A6">
      <w:pPr>
        <w:rPr>
          <w:rFonts w:ascii="Times New Roman" w:eastAsiaTheme="minorHAnsi" w:hAnsi="Times New Roman" w:cs="Times New Roman"/>
          <w:i/>
          <w:iCs/>
        </w:rPr>
      </w:pPr>
    </w:p>
    <w:p w14:paraId="306AECEC" w14:textId="77777777" w:rsidR="002439A6" w:rsidRDefault="002439A6" w:rsidP="002439A6">
      <w:pPr>
        <w:rPr>
          <w:rFonts w:ascii="Times New Roman" w:hAnsi="Times New Roman" w:cs="Times New Roman"/>
          <w:i/>
          <w:iCs/>
        </w:rPr>
      </w:pPr>
    </w:p>
    <w:p w14:paraId="110FD6F4" w14:textId="77777777" w:rsidR="002439A6" w:rsidRDefault="002439A6" w:rsidP="002439A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) należy podać pełną nazwę/firmę  adres, w zależności od podmiotu: NIP/PESEL/KRS/CEIDG</w:t>
      </w:r>
    </w:p>
    <w:p w14:paraId="27B6117A" w14:textId="77777777" w:rsidR="002439A6" w:rsidRDefault="002439A6" w:rsidP="002439A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p w14:paraId="3AC608D0" w14:textId="77777777" w:rsidR="000F0F46" w:rsidRP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F0F46" w:rsidRPr="000F0F46" w:rsidSect="004D183A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7C8E" w14:textId="77777777" w:rsidR="004D183A" w:rsidRDefault="004D183A" w:rsidP="004E184D">
      <w:pPr>
        <w:spacing w:after="0" w:line="240" w:lineRule="auto"/>
      </w:pPr>
      <w:r>
        <w:separator/>
      </w:r>
    </w:p>
  </w:endnote>
  <w:endnote w:type="continuationSeparator" w:id="0">
    <w:p w14:paraId="05B14215" w14:textId="77777777" w:rsidR="004D183A" w:rsidRDefault="004D183A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2D4" w14:textId="5344D936" w:rsidR="000F0F46" w:rsidRDefault="000F0F46" w:rsidP="008D7FDA">
    <w:pPr>
      <w:pStyle w:val="Stopka"/>
      <w:jc w:val="center"/>
      <w:rPr>
        <w:b/>
        <w:sz w:val="28"/>
        <w:szCs w:val="28"/>
      </w:rPr>
    </w:pPr>
    <w:bookmarkStart w:id="0" w:name="_Hlk536701016"/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305B" w14:textId="77777777" w:rsidR="004D183A" w:rsidRDefault="004D183A" w:rsidP="004E184D">
      <w:pPr>
        <w:spacing w:after="0" w:line="240" w:lineRule="auto"/>
      </w:pPr>
      <w:r>
        <w:separator/>
      </w:r>
    </w:p>
  </w:footnote>
  <w:footnote w:type="continuationSeparator" w:id="0">
    <w:p w14:paraId="02E9F694" w14:textId="77777777" w:rsidR="004D183A" w:rsidRDefault="004D183A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3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7"/>
  </w:num>
  <w:num w:numId="13" w16cid:durableId="1538004382">
    <w:abstractNumId w:val="19"/>
  </w:num>
  <w:num w:numId="14" w16cid:durableId="1547524951">
    <w:abstractNumId w:val="32"/>
  </w:num>
  <w:num w:numId="15" w16cid:durableId="552696368">
    <w:abstractNumId w:val="10"/>
  </w:num>
  <w:num w:numId="16" w16cid:durableId="1937864059">
    <w:abstractNumId w:val="29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6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8"/>
  </w:num>
  <w:num w:numId="25" w16cid:durableId="1449395548">
    <w:abstractNumId w:val="2"/>
  </w:num>
  <w:num w:numId="26" w16cid:durableId="400521792">
    <w:abstractNumId w:val="30"/>
  </w:num>
  <w:num w:numId="27" w16cid:durableId="191754490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439A6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62F07"/>
    <w:rsid w:val="0038018E"/>
    <w:rsid w:val="003A092D"/>
    <w:rsid w:val="003A30C6"/>
    <w:rsid w:val="003A6EE6"/>
    <w:rsid w:val="003C1DAF"/>
    <w:rsid w:val="003C61D4"/>
    <w:rsid w:val="003D2A78"/>
    <w:rsid w:val="003E518D"/>
    <w:rsid w:val="00400411"/>
    <w:rsid w:val="00403B16"/>
    <w:rsid w:val="00405D16"/>
    <w:rsid w:val="00420A3B"/>
    <w:rsid w:val="00432BAD"/>
    <w:rsid w:val="004430A4"/>
    <w:rsid w:val="00474CE5"/>
    <w:rsid w:val="00487579"/>
    <w:rsid w:val="00487FE6"/>
    <w:rsid w:val="004900CA"/>
    <w:rsid w:val="0049288B"/>
    <w:rsid w:val="004C7E2C"/>
    <w:rsid w:val="004D183A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5E5E55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D7FD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4</cp:revision>
  <cp:lastPrinted>2024-01-26T10:18:00Z</cp:lastPrinted>
  <dcterms:created xsi:type="dcterms:W3CDTF">2024-01-26T09:59:00Z</dcterms:created>
  <dcterms:modified xsi:type="dcterms:W3CDTF">2024-02-07T08:09:00Z</dcterms:modified>
</cp:coreProperties>
</file>